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A04" w14:textId="54785A85" w:rsidR="006354C7" w:rsidRDefault="0046317B">
      <w:pPr>
        <w:rPr>
          <w:sz w:val="24"/>
          <w:szCs w:val="28"/>
        </w:rPr>
      </w:pPr>
      <w:r>
        <w:rPr>
          <w:b/>
          <w:bCs/>
          <w:sz w:val="32"/>
          <w:szCs w:val="36"/>
        </w:rPr>
        <w:t xml:space="preserve">Technical Writing </w:t>
      </w:r>
      <w:r w:rsidR="00FD08B5" w:rsidRPr="0046317B">
        <w:rPr>
          <w:rFonts w:hint="eastAsia"/>
          <w:b/>
          <w:bCs/>
          <w:sz w:val="32"/>
          <w:szCs w:val="36"/>
        </w:rPr>
        <w:t>W</w:t>
      </w:r>
      <w:r w:rsidR="00FD08B5" w:rsidRPr="0046317B">
        <w:rPr>
          <w:b/>
          <w:bCs/>
          <w:sz w:val="32"/>
          <w:szCs w:val="36"/>
        </w:rPr>
        <w:t>eek 6 HW</w:t>
      </w:r>
      <w:r w:rsidR="00FD08B5" w:rsidRPr="0046317B">
        <w:rPr>
          <w:sz w:val="32"/>
          <w:szCs w:val="36"/>
        </w:rPr>
        <w:t xml:space="preserve"> </w:t>
      </w:r>
      <w:r w:rsidR="00FD08B5">
        <w:rPr>
          <w:sz w:val="24"/>
          <w:szCs w:val="28"/>
        </w:rPr>
        <w:t>– Outline of final research paper</w:t>
      </w:r>
    </w:p>
    <w:p w14:paraId="53D234A9" w14:textId="2164F6C0" w:rsidR="00FD08B5" w:rsidRPr="008C0DC4" w:rsidRDefault="008C0DC4" w:rsidP="008C0DC4">
      <w:pPr>
        <w:ind w:left="856" w:right="100"/>
        <w:jc w:val="right"/>
        <w:rPr>
          <w:rFonts w:ascii="Noto Sans" w:hAnsi="Noto Sans" w:cs="Noto Sans" w:hint="eastAsia"/>
          <w:color w:val="2D3B45"/>
          <w:shd w:val="clear" w:color="auto" w:fill="FFFFFF"/>
        </w:rPr>
      </w:pPr>
      <w:r>
        <w:rPr>
          <w:rFonts w:ascii="Noto Sans" w:hAnsi="Noto Sans" w:cs="Noto Sans"/>
          <w:color w:val="2D3B45"/>
          <w:shd w:val="clear" w:color="auto" w:fill="FFFFFF"/>
        </w:rPr>
        <w:t xml:space="preserve">[ </w:t>
      </w:r>
      <w:r w:rsidRPr="005B285D">
        <w:rPr>
          <w:rFonts w:ascii="Noto Sans" w:hAnsi="Noto Sans" w:cs="Noto Sans"/>
          <w:color w:val="2D3B45"/>
          <w:shd w:val="clear" w:color="auto" w:fill="FFFFFF"/>
        </w:rPr>
        <w:t xml:space="preserve">Sohee Kim </w:t>
      </w:r>
      <w:r>
        <w:rPr>
          <w:rFonts w:ascii="Noto Sans" w:hAnsi="Noto Sans" w:cs="Noto Sans"/>
          <w:color w:val="2D3B45"/>
          <w:shd w:val="clear" w:color="auto" w:fill="FFFFFF"/>
        </w:rPr>
        <w:t xml:space="preserve">- </w:t>
      </w:r>
      <w:proofErr w:type="gramStart"/>
      <w:r w:rsidRPr="005B285D">
        <w:rPr>
          <w:rFonts w:ascii="Noto Sans" w:hAnsi="Noto Sans" w:cs="Noto Sans"/>
          <w:color w:val="2D3B45"/>
          <w:shd w:val="clear" w:color="auto" w:fill="FFFFFF"/>
        </w:rPr>
        <w:t>20220344</w:t>
      </w:r>
      <w:r>
        <w:rPr>
          <w:rFonts w:ascii="Noto Sans" w:hAnsi="Noto Sans" w:cs="Noto Sans"/>
          <w:color w:val="2D3B45"/>
          <w:shd w:val="clear" w:color="auto" w:fill="FFFFFF"/>
        </w:rPr>
        <w:t xml:space="preserve"> ]</w:t>
      </w:r>
      <w:proofErr w:type="gramEnd"/>
    </w:p>
    <w:p w14:paraId="26E16298" w14:textId="0D21BA16" w:rsidR="007B4038" w:rsidRPr="006354C7" w:rsidRDefault="000A76F5">
      <w:pPr>
        <w:rPr>
          <w:sz w:val="24"/>
          <w:szCs w:val="28"/>
        </w:rPr>
      </w:pPr>
      <w:r w:rsidRPr="006354C7">
        <w:rPr>
          <w:rFonts w:hint="eastAsia"/>
          <w:sz w:val="24"/>
          <w:szCs w:val="28"/>
        </w:rPr>
        <w:t>P</w:t>
      </w:r>
      <w:r w:rsidRPr="006354C7">
        <w:rPr>
          <w:sz w:val="24"/>
          <w:szCs w:val="28"/>
        </w:rPr>
        <w:t xml:space="preserve">aper </w:t>
      </w:r>
      <w:proofErr w:type="gramStart"/>
      <w:r w:rsidRPr="006354C7">
        <w:rPr>
          <w:sz w:val="24"/>
          <w:szCs w:val="28"/>
        </w:rPr>
        <w:t>Topic :</w:t>
      </w:r>
      <w:proofErr w:type="gramEnd"/>
      <w:r w:rsidRPr="006354C7">
        <w:rPr>
          <w:sz w:val="24"/>
          <w:szCs w:val="28"/>
        </w:rPr>
        <w:t xml:space="preserve"> </w:t>
      </w:r>
      <w:r w:rsidR="00097E72" w:rsidRPr="006354C7">
        <w:rPr>
          <w:sz w:val="24"/>
          <w:szCs w:val="28"/>
        </w:rPr>
        <w:t>M</w:t>
      </w:r>
      <w:r w:rsidRPr="006354C7">
        <w:rPr>
          <w:sz w:val="24"/>
          <w:szCs w:val="28"/>
        </w:rPr>
        <w:t>odels</w:t>
      </w:r>
      <w:r w:rsidR="00193BDE" w:rsidRPr="006354C7">
        <w:rPr>
          <w:sz w:val="24"/>
          <w:szCs w:val="28"/>
        </w:rPr>
        <w:t xml:space="preserve"> of </w:t>
      </w:r>
      <w:r w:rsidR="002E10BE" w:rsidRPr="006354C7">
        <w:rPr>
          <w:sz w:val="24"/>
          <w:szCs w:val="28"/>
        </w:rPr>
        <w:t xml:space="preserve">Convolutional </w:t>
      </w:r>
      <w:r w:rsidR="00193BDE" w:rsidRPr="006354C7">
        <w:rPr>
          <w:sz w:val="24"/>
          <w:szCs w:val="28"/>
        </w:rPr>
        <w:t>Neural Network</w:t>
      </w:r>
    </w:p>
    <w:p w14:paraId="25B5601D" w14:textId="0AB86EBF" w:rsidR="000A76F5" w:rsidRPr="00193BDE" w:rsidRDefault="000A76F5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I</w:t>
      </w:r>
      <w:r w:rsidRPr="00193BDE">
        <w:rPr>
          <w:b/>
          <w:bCs/>
        </w:rPr>
        <w:t>ntroduction</w:t>
      </w:r>
    </w:p>
    <w:p w14:paraId="629B83E5" w14:textId="33A5A0A1" w:rsidR="00193BDE" w:rsidRDefault="00972F1F" w:rsidP="0024795F">
      <w:pPr>
        <w:pStyle w:val="a3"/>
        <w:numPr>
          <w:ilvl w:val="1"/>
          <w:numId w:val="1"/>
        </w:numPr>
        <w:ind w:leftChars="0"/>
      </w:pPr>
      <w:r>
        <w:t>What is</w:t>
      </w:r>
      <w:r w:rsidR="00193BDE">
        <w:t xml:space="preserve"> Neural Network</w:t>
      </w:r>
      <w:r>
        <w:t>?</w:t>
      </w:r>
    </w:p>
    <w:p w14:paraId="327AFF8B" w14:textId="7772EFE9" w:rsidR="00097E72" w:rsidRDefault="00CA661B" w:rsidP="00972F1F">
      <w:pPr>
        <w:pStyle w:val="a3"/>
        <w:numPr>
          <w:ilvl w:val="1"/>
          <w:numId w:val="1"/>
        </w:numPr>
        <w:ind w:leftChars="0"/>
      </w:pPr>
      <w:r>
        <w:t xml:space="preserve">Background - </w:t>
      </w:r>
      <w:r w:rsidR="00097E72">
        <w:rPr>
          <w:rFonts w:hint="eastAsia"/>
        </w:rPr>
        <w:t>C</w:t>
      </w:r>
      <w:r w:rsidR="00097E72">
        <w:t>omputer vision Task</w:t>
      </w:r>
      <w:r>
        <w:t>s</w:t>
      </w:r>
      <w:r w:rsidR="00097E72">
        <w:t xml:space="preserve"> </w:t>
      </w:r>
    </w:p>
    <w:p w14:paraId="0F6ABEF9" w14:textId="4B8076F9" w:rsidR="002E10BE" w:rsidRDefault="002E10BE" w:rsidP="002E10BE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C</w:t>
      </w:r>
      <w:r>
        <w:t>lassification</w:t>
      </w:r>
      <w:r w:rsidR="006354C7">
        <w:t xml:space="preserve"> :</w:t>
      </w:r>
      <w:proofErr w:type="gramEnd"/>
      <w:r w:rsidR="006354C7">
        <w:t xml:space="preserve"> Use Convolutional Neural Network</w:t>
      </w:r>
    </w:p>
    <w:p w14:paraId="0E034307" w14:textId="75BF3B77" w:rsidR="000A76F5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B</w:t>
      </w:r>
      <w:r w:rsidRPr="00193BDE">
        <w:rPr>
          <w:b/>
          <w:bCs/>
        </w:rPr>
        <w:t>ody</w:t>
      </w:r>
    </w:p>
    <w:p w14:paraId="44593034" w14:textId="788ADD71" w:rsidR="00972F1F" w:rsidRDefault="00972F1F" w:rsidP="00972F1F">
      <w:pPr>
        <w:pStyle w:val="a3"/>
        <w:numPr>
          <w:ilvl w:val="1"/>
          <w:numId w:val="1"/>
        </w:numPr>
        <w:ind w:leftChars="0"/>
      </w:pPr>
      <w:r w:rsidRPr="00972F1F">
        <w:t>About</w:t>
      </w:r>
      <w:r w:rsidR="006354C7">
        <w:t xml:space="preserve"> </w:t>
      </w:r>
      <w:r w:rsidRPr="00972F1F">
        <w:t>Neural Network</w:t>
      </w:r>
    </w:p>
    <w:p w14:paraId="28813DAE" w14:textId="1A611377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</w:t>
      </w:r>
      <w:r>
        <w:t>raining neural network</w:t>
      </w:r>
    </w:p>
    <w:p w14:paraId="19346A04" w14:textId="0ACC5358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F</w:t>
      </w:r>
      <w:r>
        <w:t>orward propagation</w:t>
      </w:r>
    </w:p>
    <w:p w14:paraId="799953F4" w14:textId="0E8F0AB3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B</w:t>
      </w:r>
      <w:r>
        <w:t>ackpropagation</w:t>
      </w:r>
    </w:p>
    <w:p w14:paraId="644E8C36" w14:textId="408F6BDA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t xml:space="preserve">Network type - </w:t>
      </w:r>
      <w:r>
        <w:rPr>
          <w:rFonts w:hint="eastAsia"/>
        </w:rPr>
        <w:t>C</w:t>
      </w:r>
      <w:r>
        <w:t>onvolutional Neural Network</w:t>
      </w:r>
    </w:p>
    <w:p w14:paraId="27ABF455" w14:textId="66D58501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>bout CNN</w:t>
      </w:r>
    </w:p>
    <w:p w14:paraId="285C77CB" w14:textId="48748DDD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dels</w:t>
      </w:r>
      <w:r w:rsidR="002E10BE">
        <w:t xml:space="preserve"> (Architectures)</w:t>
      </w:r>
    </w:p>
    <w:p w14:paraId="3E940002" w14:textId="06C960BF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AlexNet</w:t>
      </w:r>
      <w:proofErr w:type="spellEnd"/>
    </w:p>
    <w:p w14:paraId="76912D9D" w14:textId="0BFD50AE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VGGNet</w:t>
      </w:r>
      <w:proofErr w:type="spellEnd"/>
    </w:p>
    <w:p w14:paraId="100CDAF6" w14:textId="2F8AA676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</w:p>
    <w:p w14:paraId="7520C53F" w14:textId="6742B56D" w:rsidR="008F1278" w:rsidRDefault="008F1278" w:rsidP="008F1278">
      <w:pPr>
        <w:pStyle w:val="a3"/>
        <w:numPr>
          <w:ilvl w:val="1"/>
          <w:numId w:val="1"/>
        </w:numPr>
        <w:ind w:leftChars="0"/>
      </w:pPr>
      <w:r>
        <w:t>Training Models</w:t>
      </w:r>
    </w:p>
    <w:p w14:paraId="65844DCE" w14:textId="6E74138B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ataset</w:t>
      </w:r>
    </w:p>
    <w:p w14:paraId="761EBEC4" w14:textId="10E0C626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etails of learning</w:t>
      </w:r>
    </w:p>
    <w:p w14:paraId="1856C3DE" w14:textId="049681AC" w:rsidR="002E10BE" w:rsidRDefault="002E10BE" w:rsidP="002E10BE">
      <w:pPr>
        <w:pStyle w:val="a3"/>
        <w:numPr>
          <w:ilvl w:val="1"/>
          <w:numId w:val="1"/>
        </w:numPr>
        <w:ind w:leftChars="0"/>
      </w:pPr>
      <w:r>
        <w:t>Result</w:t>
      </w:r>
    </w:p>
    <w:p w14:paraId="0B46512A" w14:textId="427C3A67" w:rsidR="00B0156F" w:rsidRDefault="00B0156F" w:rsidP="00956B43">
      <w:pPr>
        <w:pStyle w:val="a3"/>
        <w:numPr>
          <w:ilvl w:val="2"/>
          <w:numId w:val="1"/>
        </w:numPr>
        <w:ind w:leftChars="0"/>
      </w:pPr>
      <w:r>
        <w:t>Accuracy</w:t>
      </w:r>
    </w:p>
    <w:p w14:paraId="32D94D52" w14:textId="470E5602" w:rsidR="00E15EE5" w:rsidRDefault="00E15EE5" w:rsidP="00956B4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Comparing each model</w:t>
      </w:r>
    </w:p>
    <w:p w14:paraId="1A1E52AF" w14:textId="26C53AF1" w:rsidR="002E10BE" w:rsidRPr="00972F1F" w:rsidRDefault="002E10BE" w:rsidP="002E10BE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iscussion</w:t>
      </w:r>
    </w:p>
    <w:p w14:paraId="4467BF66" w14:textId="3B9FF125" w:rsidR="00193BDE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lastRenderedPageBreak/>
        <w:t>C</w:t>
      </w:r>
      <w:r w:rsidRPr="00193BDE">
        <w:rPr>
          <w:b/>
          <w:bCs/>
        </w:rPr>
        <w:t>onclusion</w:t>
      </w:r>
    </w:p>
    <w:p w14:paraId="0D4E0191" w14:textId="751013AB" w:rsidR="00193BDE" w:rsidRPr="00193BDE" w:rsidRDefault="00193BDE" w:rsidP="000A76F5">
      <w:pPr>
        <w:pStyle w:val="a3"/>
        <w:numPr>
          <w:ilvl w:val="0"/>
          <w:numId w:val="1"/>
        </w:numPr>
        <w:ind w:leftChars="0"/>
        <w:rPr>
          <w:rFonts w:hint="eastAsia"/>
          <w:b/>
          <w:bCs/>
        </w:rPr>
      </w:pPr>
      <w:r w:rsidRPr="00193BDE">
        <w:rPr>
          <w:rFonts w:hint="eastAsia"/>
          <w:b/>
          <w:bCs/>
        </w:rPr>
        <w:t>R</w:t>
      </w:r>
      <w:r w:rsidRPr="00193BDE">
        <w:rPr>
          <w:b/>
          <w:bCs/>
        </w:rPr>
        <w:t>eferences</w:t>
      </w:r>
    </w:p>
    <w:sectPr w:rsidR="00193BDE" w:rsidRPr="0019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27F0" w14:textId="77777777" w:rsidR="00E15EE5" w:rsidRDefault="00E15EE5" w:rsidP="00E15EE5">
      <w:pPr>
        <w:spacing w:after="0" w:line="240" w:lineRule="auto"/>
      </w:pPr>
      <w:r>
        <w:separator/>
      </w:r>
    </w:p>
  </w:endnote>
  <w:endnote w:type="continuationSeparator" w:id="0">
    <w:p w14:paraId="42980F7B" w14:textId="77777777" w:rsidR="00E15EE5" w:rsidRDefault="00E15EE5" w:rsidP="00E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72F2" w14:textId="77777777" w:rsidR="00E15EE5" w:rsidRDefault="00E15E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3BDA" w14:textId="77777777" w:rsidR="00E15EE5" w:rsidRDefault="00E15E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153" w14:textId="77777777" w:rsidR="00E15EE5" w:rsidRDefault="00E15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E9BA" w14:textId="77777777" w:rsidR="00E15EE5" w:rsidRDefault="00E15EE5" w:rsidP="00E15EE5">
      <w:pPr>
        <w:spacing w:after="0" w:line="240" w:lineRule="auto"/>
      </w:pPr>
      <w:r>
        <w:separator/>
      </w:r>
    </w:p>
  </w:footnote>
  <w:footnote w:type="continuationSeparator" w:id="0">
    <w:p w14:paraId="1B8309C6" w14:textId="77777777" w:rsidR="00E15EE5" w:rsidRDefault="00E15EE5" w:rsidP="00E1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37C0" w14:textId="77777777" w:rsidR="00E15EE5" w:rsidRDefault="00E15EE5" w:rsidP="00E15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3F48" w14:textId="77777777" w:rsidR="00E15EE5" w:rsidRDefault="00E15EE5" w:rsidP="00E15E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FEA6" w14:textId="77777777" w:rsidR="00E15EE5" w:rsidRDefault="00E15E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81A"/>
    <w:multiLevelType w:val="hybridMultilevel"/>
    <w:tmpl w:val="8514E5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5"/>
    <w:rsid w:val="00097E72"/>
    <w:rsid w:val="000A76F5"/>
    <w:rsid w:val="00193BDE"/>
    <w:rsid w:val="0024795F"/>
    <w:rsid w:val="002E10BE"/>
    <w:rsid w:val="0046317B"/>
    <w:rsid w:val="004D20C6"/>
    <w:rsid w:val="004E0FE9"/>
    <w:rsid w:val="006354C7"/>
    <w:rsid w:val="006C43A5"/>
    <w:rsid w:val="007B4038"/>
    <w:rsid w:val="008C0DC4"/>
    <w:rsid w:val="008F1278"/>
    <w:rsid w:val="00956B43"/>
    <w:rsid w:val="00972F1F"/>
    <w:rsid w:val="00B0156F"/>
    <w:rsid w:val="00CA661B"/>
    <w:rsid w:val="00CC5C1F"/>
    <w:rsid w:val="00E15EE5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B93B9"/>
  <w15:chartTrackingRefBased/>
  <w15:docId w15:val="{9BF74DBF-9BDE-46FC-A89E-BF8CFBE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5EE5"/>
  </w:style>
  <w:style w:type="paragraph" w:styleId="a5">
    <w:name w:val="footer"/>
    <w:basedOn w:val="a"/>
    <w:link w:val="Char0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D3F-6098-4FC9-8DDB-7CEA5FB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희</dc:creator>
  <cp:keywords/>
  <dc:description/>
  <cp:lastModifiedBy>김소희</cp:lastModifiedBy>
  <cp:revision>11</cp:revision>
  <dcterms:created xsi:type="dcterms:W3CDTF">2022-04-11T13:43:00Z</dcterms:created>
  <dcterms:modified xsi:type="dcterms:W3CDTF">2022-04-11T14:50:00Z</dcterms:modified>
</cp:coreProperties>
</file>